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510CB" w14:textId="77777777" w:rsidR="00B42141" w:rsidRPr="000B3519" w:rsidRDefault="00B42141" w:rsidP="00B42141">
      <w:pPr>
        <w:widowControl w:val="0"/>
        <w:tabs>
          <w:tab w:val="left" w:pos="540"/>
          <w:tab w:val="left" w:pos="1440"/>
        </w:tabs>
        <w:spacing w:after="0" w:line="240" w:lineRule="auto"/>
        <w:ind w:right="720"/>
        <w:jc w:val="right"/>
        <w:rPr>
          <w:rFonts w:ascii="宋体" w:eastAsia="宋体" w:hAnsi="宋体" w:cs="Times New Roman"/>
          <w:kern w:val="2"/>
          <w:sz w:val="24"/>
          <w:szCs w:val="24"/>
        </w:rPr>
      </w:pPr>
      <w:r w:rsidRPr="000B3519">
        <w:rPr>
          <w:rFonts w:ascii="宋体" w:eastAsia="宋体" w:hAnsi="宋体" w:cs="Times New Roman" w:hint="eastAsia"/>
          <w:kern w:val="2"/>
          <w:sz w:val="24"/>
          <w:szCs w:val="24"/>
        </w:rPr>
        <w:t>编号：提交</w:t>
      </w:r>
      <w:r w:rsidRPr="000B3519">
        <w:rPr>
          <w:rFonts w:ascii="宋体" w:eastAsia="宋体" w:hAnsi="宋体" w:cs="Times New Roman"/>
          <w:kern w:val="2"/>
          <w:sz w:val="24"/>
          <w:szCs w:val="24"/>
        </w:rPr>
        <w:t>后由基金会统一编写</w:t>
      </w:r>
    </w:p>
    <w:p w14:paraId="09423189" w14:textId="77777777" w:rsidR="00B42141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微软雅黑" w:eastAsia="微软雅黑" w:hAnsi="微软雅黑" w:cs="Times New Roman"/>
          <w:kern w:val="2"/>
          <w:sz w:val="32"/>
          <w:szCs w:val="24"/>
        </w:rPr>
      </w:pPr>
    </w:p>
    <w:p w14:paraId="4B731CED" w14:textId="77777777" w:rsidR="00B42141" w:rsidRPr="00AC0D6E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微软雅黑" w:eastAsia="微软雅黑" w:hAnsi="微软雅黑" w:cs="Times New Roman"/>
          <w:kern w:val="2"/>
          <w:sz w:val="32"/>
          <w:szCs w:val="24"/>
        </w:rPr>
      </w:pPr>
    </w:p>
    <w:p w14:paraId="1A2986DE" w14:textId="77777777" w:rsidR="00B42141" w:rsidRPr="00AC0D6E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微软雅黑" w:eastAsia="微软雅黑" w:hAnsi="微软雅黑" w:cs="Times New Roman"/>
          <w:kern w:val="2"/>
          <w:sz w:val="44"/>
          <w:szCs w:val="24"/>
        </w:rPr>
      </w:pPr>
    </w:p>
    <w:p w14:paraId="4627B329" w14:textId="77777777" w:rsidR="00B42141" w:rsidRPr="000B3519" w:rsidRDefault="00B42141" w:rsidP="00B42141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bCs/>
          <w:kern w:val="2"/>
          <w:sz w:val="44"/>
          <w:szCs w:val="24"/>
        </w:rPr>
      </w:pPr>
      <w:r w:rsidRPr="000B3519">
        <w:rPr>
          <w:rFonts w:ascii="宋体" w:eastAsia="宋体" w:hAnsi="宋体" w:cs="Times New Roman" w:hint="eastAsia"/>
          <w:b/>
          <w:bCs/>
          <w:kern w:val="2"/>
          <w:sz w:val="44"/>
          <w:szCs w:val="24"/>
        </w:rPr>
        <w:t>卓越外科科研项目</w:t>
      </w:r>
    </w:p>
    <w:p w14:paraId="7C1114CA" w14:textId="77777777" w:rsidR="00B42141" w:rsidRPr="000B3519" w:rsidRDefault="00B42141" w:rsidP="00B42141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bCs/>
          <w:kern w:val="2"/>
          <w:sz w:val="44"/>
          <w:szCs w:val="24"/>
        </w:rPr>
      </w:pPr>
      <w:r w:rsidRPr="000B3519">
        <w:rPr>
          <w:rFonts w:ascii="宋体" w:eastAsia="宋体" w:hAnsi="宋体" w:cs="Times New Roman" w:hint="eastAsia"/>
          <w:b/>
          <w:bCs/>
          <w:kern w:val="2"/>
          <w:sz w:val="44"/>
          <w:szCs w:val="24"/>
        </w:rPr>
        <w:t>申请人</w:t>
      </w:r>
      <w:r w:rsidRPr="000B3519">
        <w:rPr>
          <w:rFonts w:ascii="宋体" w:eastAsia="宋体" w:hAnsi="宋体" w:cs="Times New Roman"/>
          <w:b/>
          <w:bCs/>
          <w:kern w:val="2"/>
          <w:sz w:val="44"/>
          <w:szCs w:val="24"/>
        </w:rPr>
        <w:t>简历</w:t>
      </w:r>
    </w:p>
    <w:p w14:paraId="365794FA" w14:textId="77777777" w:rsidR="00B42141" w:rsidRPr="00AC0D6E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微软雅黑" w:eastAsia="微软雅黑" w:hAnsi="微软雅黑" w:cs="Times New Roman"/>
          <w:kern w:val="2"/>
          <w:sz w:val="44"/>
          <w:szCs w:val="24"/>
        </w:rPr>
      </w:pPr>
    </w:p>
    <w:p w14:paraId="58FAFD95" w14:textId="77777777" w:rsidR="00B42141" w:rsidRPr="00AC0D6E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微软雅黑" w:eastAsia="微软雅黑" w:hAnsi="微软雅黑" w:cs="Times New Roman"/>
          <w:kern w:val="2"/>
          <w:sz w:val="44"/>
          <w:szCs w:val="24"/>
        </w:rPr>
      </w:pPr>
    </w:p>
    <w:p w14:paraId="2FDF10E6" w14:textId="77777777" w:rsidR="00B42141" w:rsidRPr="00AC0D6E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微软雅黑" w:eastAsia="微软雅黑" w:hAnsi="微软雅黑" w:cs="Times New Roman"/>
          <w:kern w:val="2"/>
          <w:sz w:val="44"/>
          <w:szCs w:val="24"/>
        </w:rPr>
      </w:pPr>
    </w:p>
    <w:p w14:paraId="1B98243E" w14:textId="77777777" w:rsidR="00B42141" w:rsidRPr="00AC0D6E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微软雅黑" w:eastAsia="微软雅黑" w:hAnsi="微软雅黑" w:cs="Times New Roman"/>
          <w:kern w:val="2"/>
          <w:sz w:val="44"/>
          <w:szCs w:val="24"/>
        </w:rPr>
      </w:pPr>
    </w:p>
    <w:p w14:paraId="36B32C73" w14:textId="77777777" w:rsidR="00B42141" w:rsidRPr="000B3519" w:rsidRDefault="00B42141" w:rsidP="00B42141">
      <w:pPr>
        <w:widowControl w:val="0"/>
        <w:tabs>
          <w:tab w:val="left" w:pos="900"/>
        </w:tabs>
        <w:spacing w:after="0" w:line="240" w:lineRule="auto"/>
        <w:ind w:left="1701"/>
        <w:rPr>
          <w:rFonts w:ascii="宋体" w:eastAsia="宋体" w:hAnsi="宋体" w:cs="Times New Roman"/>
          <w:kern w:val="2"/>
          <w:sz w:val="32"/>
          <w:szCs w:val="24"/>
        </w:rPr>
      </w:pPr>
      <w:r w:rsidRPr="000B3519">
        <w:rPr>
          <w:rFonts w:ascii="宋体" w:eastAsia="宋体" w:hAnsi="宋体" w:cs="Times New Roman" w:hint="eastAsia"/>
          <w:kern w:val="2"/>
          <w:sz w:val="32"/>
          <w:szCs w:val="24"/>
        </w:rPr>
        <w:t>申</w:t>
      </w:r>
      <w:r>
        <w:rPr>
          <w:rFonts w:ascii="宋体" w:eastAsia="宋体" w:hAnsi="宋体" w:cs="Times New Roman" w:hint="eastAsia"/>
          <w:kern w:val="2"/>
          <w:sz w:val="32"/>
          <w:szCs w:val="24"/>
        </w:rPr>
        <w:t xml:space="preserve"> </w:t>
      </w:r>
      <w:r>
        <w:rPr>
          <w:rFonts w:ascii="宋体" w:eastAsia="宋体" w:hAnsi="宋体" w:cs="Times New Roman"/>
          <w:kern w:val="2"/>
          <w:sz w:val="32"/>
          <w:szCs w:val="24"/>
        </w:rPr>
        <w:t xml:space="preserve"> </w:t>
      </w:r>
      <w:r w:rsidRPr="000B3519">
        <w:rPr>
          <w:rFonts w:ascii="宋体" w:eastAsia="宋体" w:hAnsi="宋体" w:cs="Times New Roman" w:hint="eastAsia"/>
          <w:kern w:val="2"/>
          <w:sz w:val="32"/>
          <w:szCs w:val="24"/>
        </w:rPr>
        <w:t>请</w:t>
      </w:r>
      <w:r>
        <w:rPr>
          <w:rFonts w:ascii="宋体" w:eastAsia="宋体" w:hAnsi="宋体" w:cs="Times New Roman" w:hint="eastAsia"/>
          <w:kern w:val="2"/>
          <w:sz w:val="32"/>
          <w:szCs w:val="24"/>
        </w:rPr>
        <w:t xml:space="preserve"> </w:t>
      </w:r>
      <w:r>
        <w:rPr>
          <w:rFonts w:ascii="宋体" w:eastAsia="宋体" w:hAnsi="宋体" w:cs="Times New Roman"/>
          <w:kern w:val="2"/>
          <w:sz w:val="32"/>
          <w:szCs w:val="24"/>
        </w:rPr>
        <w:t xml:space="preserve"> </w:t>
      </w:r>
      <w:r w:rsidRPr="000B3519">
        <w:rPr>
          <w:rFonts w:ascii="宋体" w:eastAsia="宋体" w:hAnsi="宋体" w:cs="Times New Roman"/>
          <w:kern w:val="2"/>
          <w:sz w:val="32"/>
          <w:szCs w:val="24"/>
        </w:rPr>
        <w:t>人：</w:t>
      </w:r>
    </w:p>
    <w:p w14:paraId="12BD0E06" w14:textId="77777777" w:rsidR="00B42141" w:rsidRPr="000B3519" w:rsidRDefault="00B42141" w:rsidP="00B42141">
      <w:pPr>
        <w:widowControl w:val="0"/>
        <w:tabs>
          <w:tab w:val="left" w:pos="900"/>
        </w:tabs>
        <w:spacing w:after="0" w:line="240" w:lineRule="auto"/>
        <w:rPr>
          <w:rFonts w:ascii="宋体" w:eastAsia="宋体" w:hAnsi="宋体" w:cs="Times New Roman"/>
          <w:kern w:val="2"/>
          <w:sz w:val="32"/>
          <w:szCs w:val="24"/>
        </w:rPr>
      </w:pPr>
      <w:r w:rsidRPr="000B3519">
        <w:rPr>
          <w:rFonts w:ascii="宋体" w:eastAsia="宋体" w:hAnsi="宋体" w:cs="Times New Roman"/>
          <w:noProof/>
          <w:kern w:val="2"/>
          <w:sz w:val="32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8030EA7" wp14:editId="285614EE">
                <wp:simplePos x="0" y="0"/>
                <wp:positionH relativeFrom="column">
                  <wp:posOffset>2275840</wp:posOffset>
                </wp:positionH>
                <wp:positionV relativeFrom="paragraph">
                  <wp:posOffset>35560</wp:posOffset>
                </wp:positionV>
                <wp:extent cx="288000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D9F0A41" id="直接连接符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2pt,2.8pt" to="40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79CFB246" w14:textId="77777777" w:rsidR="00B42141" w:rsidRPr="000B3519" w:rsidRDefault="00B42141" w:rsidP="00B42141">
      <w:pPr>
        <w:widowControl w:val="0"/>
        <w:tabs>
          <w:tab w:val="left" w:pos="900"/>
        </w:tabs>
        <w:spacing w:after="0" w:line="240" w:lineRule="auto"/>
        <w:ind w:left="1701"/>
        <w:rPr>
          <w:rFonts w:ascii="宋体" w:eastAsia="宋体" w:hAnsi="宋体" w:cs="Times New Roman"/>
          <w:kern w:val="2"/>
          <w:sz w:val="32"/>
          <w:szCs w:val="24"/>
        </w:rPr>
      </w:pPr>
      <w:r w:rsidRPr="000B3519">
        <w:rPr>
          <w:rFonts w:ascii="宋体" w:eastAsia="宋体" w:hAnsi="宋体" w:cs="Times New Roman" w:hint="eastAsia"/>
          <w:kern w:val="2"/>
          <w:sz w:val="32"/>
          <w:szCs w:val="24"/>
        </w:rPr>
        <w:t>申请人</w:t>
      </w:r>
      <w:r w:rsidRPr="000B3519">
        <w:rPr>
          <w:rFonts w:ascii="宋体" w:eastAsia="宋体" w:hAnsi="宋体" w:cs="Times New Roman"/>
          <w:kern w:val="2"/>
          <w:sz w:val="32"/>
          <w:szCs w:val="24"/>
        </w:rPr>
        <w:t>单位：</w:t>
      </w:r>
    </w:p>
    <w:p w14:paraId="2FF72D2E" w14:textId="77777777" w:rsidR="00B42141" w:rsidRPr="000B3519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宋体" w:eastAsia="宋体" w:hAnsi="宋体" w:cs="Times New Roman"/>
          <w:kern w:val="2"/>
          <w:sz w:val="44"/>
          <w:szCs w:val="24"/>
        </w:rPr>
      </w:pPr>
      <w:r w:rsidRPr="000B3519">
        <w:rPr>
          <w:rFonts w:ascii="宋体" w:eastAsia="宋体" w:hAnsi="宋体" w:cs="Times New Roman"/>
          <w:noProof/>
          <w:kern w:val="2"/>
          <w:sz w:val="32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96DB678" wp14:editId="50FDE26C">
                <wp:simplePos x="0" y="0"/>
                <wp:positionH relativeFrom="column">
                  <wp:posOffset>2333625</wp:posOffset>
                </wp:positionH>
                <wp:positionV relativeFrom="paragraph">
                  <wp:posOffset>33655</wp:posOffset>
                </wp:positionV>
                <wp:extent cx="288000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CF1FA67" id="直接连接符 4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3.75pt,2.65pt" to="410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388CFA07" w14:textId="77777777" w:rsidR="00B42141" w:rsidRPr="000B3519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宋体" w:eastAsia="宋体" w:hAnsi="宋体" w:cs="Times New Roman"/>
          <w:kern w:val="2"/>
          <w:sz w:val="44"/>
          <w:szCs w:val="24"/>
        </w:rPr>
      </w:pPr>
    </w:p>
    <w:p w14:paraId="1360C0DA" w14:textId="77777777" w:rsidR="00B42141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宋体" w:eastAsia="宋体" w:hAnsi="宋体" w:cs="Times New Roman"/>
          <w:kern w:val="2"/>
          <w:sz w:val="44"/>
          <w:szCs w:val="24"/>
        </w:rPr>
      </w:pPr>
    </w:p>
    <w:p w14:paraId="01D32AAA" w14:textId="77777777" w:rsidR="00B42141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宋体" w:eastAsia="宋体" w:hAnsi="宋体" w:cs="Times New Roman"/>
          <w:kern w:val="2"/>
          <w:sz w:val="44"/>
          <w:szCs w:val="24"/>
        </w:rPr>
      </w:pPr>
    </w:p>
    <w:p w14:paraId="1D186977" w14:textId="77777777" w:rsidR="00B42141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宋体" w:eastAsia="宋体" w:hAnsi="宋体" w:cs="Times New Roman"/>
          <w:kern w:val="2"/>
          <w:sz w:val="44"/>
          <w:szCs w:val="24"/>
        </w:rPr>
      </w:pPr>
    </w:p>
    <w:p w14:paraId="4C92CC6E" w14:textId="77777777" w:rsidR="00B42141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宋体" w:eastAsia="宋体" w:hAnsi="宋体" w:cs="Times New Roman"/>
          <w:kern w:val="2"/>
          <w:sz w:val="44"/>
          <w:szCs w:val="24"/>
        </w:rPr>
      </w:pPr>
    </w:p>
    <w:p w14:paraId="36B96C68" w14:textId="77777777" w:rsidR="00B42141" w:rsidRPr="000B3519" w:rsidRDefault="00B42141" w:rsidP="00B42141">
      <w:pPr>
        <w:widowControl w:val="0"/>
        <w:tabs>
          <w:tab w:val="left" w:pos="900"/>
        </w:tabs>
        <w:spacing w:after="0" w:line="240" w:lineRule="auto"/>
        <w:jc w:val="center"/>
        <w:rPr>
          <w:rFonts w:ascii="宋体" w:eastAsia="宋体" w:hAnsi="宋体" w:cs="Times New Roman"/>
          <w:kern w:val="2"/>
          <w:sz w:val="44"/>
          <w:szCs w:val="24"/>
        </w:rPr>
      </w:pPr>
    </w:p>
    <w:p w14:paraId="0280A076" w14:textId="77777777" w:rsidR="00B42141" w:rsidRDefault="00B42141" w:rsidP="00B42141">
      <w:pPr>
        <w:ind w:right="710"/>
        <w:jc w:val="center"/>
        <w:rPr>
          <w:rFonts w:ascii="宋体" w:eastAsia="宋体" w:hAnsi="宋体" w:cs="Times New Roman"/>
          <w:kern w:val="2"/>
          <w:sz w:val="32"/>
          <w:szCs w:val="24"/>
        </w:rPr>
      </w:pPr>
      <w:r w:rsidRPr="000B3519">
        <w:rPr>
          <w:rFonts w:ascii="宋体" w:eastAsia="宋体" w:hAnsi="宋体" w:cs="Times New Roman" w:hint="eastAsia"/>
          <w:kern w:val="2"/>
          <w:sz w:val="32"/>
          <w:szCs w:val="24"/>
        </w:rPr>
        <w:t>申请日期：</w:t>
      </w:r>
      <w:r w:rsidRPr="000B3519">
        <w:rPr>
          <w:rFonts w:ascii="宋体" w:eastAsia="宋体" w:hAnsi="宋体" w:cs="Times New Roman"/>
          <w:kern w:val="2"/>
          <w:sz w:val="32"/>
          <w:szCs w:val="24"/>
        </w:rPr>
        <w:t>2021</w:t>
      </w:r>
      <w:r w:rsidRPr="000B3519">
        <w:rPr>
          <w:rFonts w:ascii="宋体" w:eastAsia="宋体" w:hAnsi="宋体" w:cs="Times New Roman" w:hint="eastAsia"/>
          <w:kern w:val="2"/>
          <w:sz w:val="32"/>
          <w:szCs w:val="24"/>
        </w:rPr>
        <w:t>年</w:t>
      </w:r>
      <w:r w:rsidRPr="000B3519">
        <w:rPr>
          <w:rFonts w:ascii="宋体" w:eastAsia="宋体" w:hAnsi="宋体" w:cs="Times New Roman"/>
          <w:kern w:val="2"/>
          <w:sz w:val="32"/>
          <w:szCs w:val="24"/>
        </w:rPr>
        <w:t xml:space="preserve">   </w:t>
      </w:r>
      <w:r w:rsidRPr="000B3519">
        <w:rPr>
          <w:rFonts w:ascii="宋体" w:eastAsia="宋体" w:hAnsi="宋体" w:cs="Times New Roman" w:hint="eastAsia"/>
          <w:kern w:val="2"/>
          <w:sz w:val="32"/>
          <w:szCs w:val="24"/>
        </w:rPr>
        <w:t>月</w:t>
      </w:r>
      <w:r w:rsidRPr="000B3519">
        <w:rPr>
          <w:rFonts w:ascii="宋体" w:eastAsia="宋体" w:hAnsi="宋体" w:cs="Times New Roman"/>
          <w:kern w:val="2"/>
          <w:sz w:val="32"/>
          <w:szCs w:val="24"/>
        </w:rPr>
        <w:t xml:space="preserve">   </w:t>
      </w:r>
      <w:r w:rsidRPr="000B3519">
        <w:rPr>
          <w:rFonts w:ascii="宋体" w:eastAsia="宋体" w:hAnsi="宋体" w:cs="Times New Roman" w:hint="eastAsia"/>
          <w:kern w:val="2"/>
          <w:sz w:val="32"/>
          <w:szCs w:val="24"/>
        </w:rPr>
        <w:t>日</w:t>
      </w:r>
    </w:p>
    <w:p w14:paraId="1B9877B5" w14:textId="77777777" w:rsidR="00B42141" w:rsidRPr="00AC0D6E" w:rsidRDefault="00B42141" w:rsidP="00B42141">
      <w:pPr>
        <w:ind w:right="710"/>
        <w:jc w:val="center"/>
        <w:rPr>
          <w:rFonts w:ascii="微软雅黑" w:eastAsia="微软雅黑" w:hAnsi="微软雅黑"/>
          <w:sz w:val="32"/>
        </w:rPr>
      </w:pPr>
      <w:r w:rsidRPr="00AC0D6E">
        <w:rPr>
          <w:rFonts w:ascii="微软雅黑" w:eastAsia="微软雅黑" w:hAnsi="微软雅黑"/>
          <w:sz w:val="28"/>
        </w:rPr>
        <w:br w:type="page"/>
      </w:r>
    </w:p>
    <w:p w14:paraId="43350E02" w14:textId="77777777" w:rsidR="00B42141" w:rsidRPr="000B3519" w:rsidRDefault="00B42141" w:rsidP="00B42141">
      <w:pPr>
        <w:jc w:val="center"/>
        <w:rPr>
          <w:rFonts w:ascii="宋体" w:eastAsia="宋体" w:hAnsi="宋体"/>
          <w:b/>
          <w:sz w:val="24"/>
          <w:szCs w:val="24"/>
        </w:rPr>
      </w:pPr>
      <w:r w:rsidRPr="000B3519">
        <w:rPr>
          <w:rFonts w:ascii="宋体" w:eastAsia="宋体" w:hAnsi="宋体" w:hint="eastAsia"/>
          <w:b/>
          <w:sz w:val="24"/>
          <w:szCs w:val="24"/>
        </w:rPr>
        <w:t>申请人个人简历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028"/>
        <w:gridCol w:w="727"/>
        <w:gridCol w:w="1067"/>
        <w:gridCol w:w="187"/>
        <w:gridCol w:w="914"/>
        <w:gridCol w:w="755"/>
        <w:gridCol w:w="316"/>
        <w:gridCol w:w="919"/>
        <w:gridCol w:w="41"/>
        <w:gridCol w:w="1204"/>
        <w:gridCol w:w="1914"/>
      </w:tblGrid>
      <w:tr w:rsidR="00B42141" w:rsidRPr="00900FB3" w14:paraId="4C81A694" w14:textId="77777777" w:rsidTr="00E90570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67367F" w14:textId="77777777" w:rsidR="00B42141" w:rsidRPr="000B3519" w:rsidRDefault="00B42141" w:rsidP="00E90570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b/>
                <w:bCs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b/>
                <w:bCs/>
                <w:kern w:val="2"/>
                <w:sz w:val="24"/>
                <w:szCs w:val="24"/>
              </w:rPr>
              <w:t>研究名称</w:t>
            </w:r>
          </w:p>
        </w:tc>
        <w:tc>
          <w:tcPr>
            <w:tcW w:w="9072" w:type="dxa"/>
            <w:gridSpan w:val="11"/>
            <w:shd w:val="clear" w:color="auto" w:fill="auto"/>
            <w:vAlign w:val="center"/>
          </w:tcPr>
          <w:p w14:paraId="43A282D3" w14:textId="77777777" w:rsidR="00B42141" w:rsidRPr="000B3519" w:rsidRDefault="00B42141" w:rsidP="00E90570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4CB6F330" w14:textId="77777777" w:rsidTr="00E90570">
        <w:trPr>
          <w:trHeight w:val="567"/>
          <w:jc w:val="center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24E05203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b/>
                <w:bCs/>
                <w:kern w:val="2"/>
                <w:sz w:val="24"/>
                <w:szCs w:val="24"/>
              </w:rPr>
              <w:t>个人</w:t>
            </w:r>
            <w:r w:rsidRPr="000B3519">
              <w:rPr>
                <w:rFonts w:ascii="宋体" w:eastAsia="宋体" w:hAnsi="宋体" w:cs="Times New Roman"/>
                <w:b/>
                <w:bCs/>
                <w:kern w:val="2"/>
                <w:sz w:val="24"/>
                <w:szCs w:val="24"/>
              </w:rPr>
              <w:t>信息</w:t>
            </w:r>
          </w:p>
        </w:tc>
      </w:tr>
      <w:tr w:rsidR="00B42141" w:rsidRPr="00900FB3" w14:paraId="5DD34C9C" w14:textId="77777777" w:rsidTr="00E90570">
        <w:trPr>
          <w:trHeight w:val="567"/>
          <w:jc w:val="center"/>
        </w:trPr>
        <w:tc>
          <w:tcPr>
            <w:tcW w:w="1732" w:type="dxa"/>
            <w:gridSpan w:val="2"/>
            <w:shd w:val="clear" w:color="auto" w:fill="auto"/>
            <w:vAlign w:val="center"/>
          </w:tcPr>
          <w:p w14:paraId="219C57D3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姓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05E1F5E6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48A32D87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性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别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37167DFE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74EC4CF7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出生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年月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8519BD0" w14:textId="77777777" w:rsidR="00B42141" w:rsidRPr="000B3519" w:rsidRDefault="00B42141" w:rsidP="00E90570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年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   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月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   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B42141" w:rsidRPr="00900FB3" w14:paraId="5322C486" w14:textId="77777777" w:rsidTr="00E90570">
        <w:trPr>
          <w:trHeight w:val="567"/>
          <w:jc w:val="center"/>
        </w:trPr>
        <w:tc>
          <w:tcPr>
            <w:tcW w:w="1732" w:type="dxa"/>
            <w:gridSpan w:val="2"/>
            <w:shd w:val="clear" w:color="auto" w:fill="auto"/>
            <w:vAlign w:val="center"/>
          </w:tcPr>
          <w:p w14:paraId="0E2ED28B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身份证号码</w:t>
            </w:r>
          </w:p>
        </w:tc>
        <w:tc>
          <w:tcPr>
            <w:tcW w:w="8044" w:type="dxa"/>
            <w:gridSpan w:val="10"/>
            <w:shd w:val="clear" w:color="auto" w:fill="auto"/>
            <w:vAlign w:val="center"/>
          </w:tcPr>
          <w:p w14:paraId="354FD81E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06C83A2A" w14:textId="77777777" w:rsidTr="00E90570">
        <w:trPr>
          <w:trHeight w:val="567"/>
          <w:jc w:val="center"/>
        </w:trPr>
        <w:tc>
          <w:tcPr>
            <w:tcW w:w="1732" w:type="dxa"/>
            <w:gridSpan w:val="2"/>
            <w:shd w:val="clear" w:color="auto" w:fill="auto"/>
            <w:vAlign w:val="center"/>
          </w:tcPr>
          <w:p w14:paraId="77DA2969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工作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单位</w:t>
            </w:r>
          </w:p>
        </w:tc>
        <w:tc>
          <w:tcPr>
            <w:tcW w:w="3650" w:type="dxa"/>
            <w:gridSpan w:val="5"/>
            <w:shd w:val="clear" w:color="auto" w:fill="auto"/>
            <w:vAlign w:val="center"/>
          </w:tcPr>
          <w:p w14:paraId="07738E18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71EE663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所在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科室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7796297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45215A62" w14:textId="77777777" w:rsidTr="00E90570">
        <w:trPr>
          <w:trHeight w:val="567"/>
          <w:jc w:val="center"/>
        </w:trPr>
        <w:tc>
          <w:tcPr>
            <w:tcW w:w="1732" w:type="dxa"/>
            <w:gridSpan w:val="2"/>
            <w:shd w:val="clear" w:color="auto" w:fill="auto"/>
            <w:vAlign w:val="center"/>
          </w:tcPr>
          <w:p w14:paraId="4A6C01BF" w14:textId="77777777" w:rsidR="00B42141" w:rsidRPr="000B3519" w:rsidDel="0027723C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职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称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2C8BE7D6" w14:textId="77777777" w:rsidR="00B42141" w:rsidRPr="000B3519" w:rsidRDefault="00B42141" w:rsidP="00E90570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0E49C25B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职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3EB1C6B8" w14:textId="77777777" w:rsidR="00B42141" w:rsidRPr="000B3519" w:rsidRDefault="00B42141" w:rsidP="00E90570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4C2E6164" w14:textId="77777777" w:rsidTr="00E90570">
        <w:trPr>
          <w:trHeight w:val="567"/>
          <w:jc w:val="center"/>
        </w:trPr>
        <w:tc>
          <w:tcPr>
            <w:tcW w:w="1732" w:type="dxa"/>
            <w:gridSpan w:val="2"/>
            <w:shd w:val="clear" w:color="auto" w:fill="auto"/>
            <w:vAlign w:val="center"/>
          </w:tcPr>
          <w:p w14:paraId="2B953DC4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最高学位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176F4BB7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23B87836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移动电话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76E86317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3F78B113" w14:textId="77777777" w:rsidTr="00E90570">
        <w:trPr>
          <w:trHeight w:val="567"/>
          <w:jc w:val="center"/>
        </w:trPr>
        <w:tc>
          <w:tcPr>
            <w:tcW w:w="1732" w:type="dxa"/>
            <w:gridSpan w:val="2"/>
            <w:shd w:val="clear" w:color="auto" w:fill="auto"/>
            <w:vAlign w:val="center"/>
          </w:tcPr>
          <w:p w14:paraId="2A5B12DE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通讯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地址</w:t>
            </w:r>
          </w:p>
        </w:tc>
        <w:tc>
          <w:tcPr>
            <w:tcW w:w="8044" w:type="dxa"/>
            <w:gridSpan w:val="10"/>
            <w:shd w:val="clear" w:color="auto" w:fill="auto"/>
            <w:vAlign w:val="center"/>
          </w:tcPr>
          <w:p w14:paraId="02EFAAD0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       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省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      市     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区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   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路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/街道</w:t>
            </w:r>
          </w:p>
        </w:tc>
      </w:tr>
      <w:tr w:rsidR="00B42141" w:rsidRPr="00900FB3" w14:paraId="49D3B47C" w14:textId="77777777" w:rsidTr="00E90570">
        <w:trPr>
          <w:trHeight w:val="567"/>
          <w:jc w:val="center"/>
        </w:trPr>
        <w:tc>
          <w:tcPr>
            <w:tcW w:w="1732" w:type="dxa"/>
            <w:gridSpan w:val="2"/>
            <w:shd w:val="clear" w:color="auto" w:fill="auto"/>
            <w:vAlign w:val="center"/>
          </w:tcPr>
          <w:p w14:paraId="142DF2A2" w14:textId="77777777" w:rsidR="00B42141" w:rsidRPr="000B3519" w:rsidRDefault="00B42141" w:rsidP="00E9057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E-mail</w:t>
            </w:r>
          </w:p>
        </w:tc>
        <w:tc>
          <w:tcPr>
            <w:tcW w:w="8044" w:type="dxa"/>
            <w:gridSpan w:val="10"/>
            <w:shd w:val="clear" w:color="auto" w:fill="auto"/>
            <w:vAlign w:val="center"/>
          </w:tcPr>
          <w:p w14:paraId="41C1FB55" w14:textId="77777777" w:rsidR="00B42141" w:rsidRPr="000B3519" w:rsidRDefault="00B42141" w:rsidP="00E90570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1BD6D936" w14:textId="77777777" w:rsidTr="00E90570">
        <w:trPr>
          <w:trHeight w:val="1194"/>
          <w:jc w:val="center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59BFD342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教育背景</w:t>
            </w:r>
          </w:p>
          <w:p w14:paraId="2F187F7E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59DFC98E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7944430B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4ACD03DE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361A33B1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263DD130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2C8EE7A5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01596A2E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5E4B13E4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0146FFFA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358D7856" w14:textId="77777777" w:rsidTr="00E90570">
        <w:trPr>
          <w:trHeight w:val="755"/>
          <w:jc w:val="center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1C57B9B9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工作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经历</w:t>
            </w:r>
          </w:p>
          <w:p w14:paraId="6C7CA9A9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0585AA7A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73E9BFBE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696DC96B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33D4EF34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0AE975DC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395B35D7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7B2D466E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12F3D530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2F464338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3DD6E1CC" w14:textId="77777777" w:rsidTr="00E90570">
        <w:trPr>
          <w:trHeight w:val="824"/>
          <w:jc w:val="center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0F4E4F8A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主持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或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参加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的科研项目</w:t>
            </w:r>
          </w:p>
          <w:p w14:paraId="4A4E21DF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32763F74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7D6D1E01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5E24F689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4B12CE72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2B86BBBD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6ADD10B5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15F73E70" w14:textId="77777777" w:rsidTr="00E90570">
        <w:trPr>
          <w:trHeight w:val="1102"/>
          <w:jc w:val="center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77A11444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科研成绩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与成果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（发表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文章、专利、奖项等）</w:t>
            </w:r>
          </w:p>
          <w:p w14:paraId="799367A4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26FBF0FF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2A592833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396803E5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666A3A16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14434C4A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74D274BE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48D59043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440C4244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  <w:p w14:paraId="25570212" w14:textId="77777777" w:rsidR="00B42141" w:rsidRPr="000B3519" w:rsidRDefault="00B42141" w:rsidP="00E90570">
            <w:pPr>
              <w:widowControl w:val="0"/>
              <w:spacing w:after="0" w:line="240" w:lineRule="auto"/>
              <w:jc w:val="both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1AF34884" w14:textId="77777777" w:rsidTr="00E90570">
        <w:trPr>
          <w:trHeight w:val="567"/>
          <w:jc w:val="center"/>
        </w:trPr>
        <w:tc>
          <w:tcPr>
            <w:tcW w:w="704" w:type="dxa"/>
            <w:vMerge w:val="restart"/>
            <w:shd w:val="clear" w:color="auto" w:fill="auto"/>
            <w:textDirection w:val="tbRlV"/>
            <w:vAlign w:val="center"/>
          </w:tcPr>
          <w:p w14:paraId="4923169E" w14:textId="77777777" w:rsidR="00B42141" w:rsidRPr="000B3519" w:rsidRDefault="00B42141" w:rsidP="00E90570">
            <w:pPr>
              <w:widowControl w:val="0"/>
              <w:adjustRightInd w:val="0"/>
              <w:spacing w:after="0" w:line="720" w:lineRule="auto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现有研究队伍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6227939F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3572E01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性别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628C9DC6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职称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478DA4B9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学位</w:t>
            </w: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1FF52759" w14:textId="77777777" w:rsidR="00B42141" w:rsidRPr="000B3519" w:rsidRDefault="00B42141" w:rsidP="00E90570">
            <w:pPr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专业</w:t>
            </w:r>
            <w:r w:rsidRPr="000B3519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/</w:t>
            </w:r>
            <w:r w:rsidRPr="000B3519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单位</w:t>
            </w:r>
          </w:p>
        </w:tc>
      </w:tr>
      <w:tr w:rsidR="00B42141" w:rsidRPr="00900FB3" w14:paraId="2B94A24E" w14:textId="77777777" w:rsidTr="00E9057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31B8DD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488D9FA5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C3260F8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33BF0DBE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437F1168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7CCBA562" w14:textId="77777777" w:rsidR="00B42141" w:rsidRPr="000B3519" w:rsidRDefault="00B42141" w:rsidP="00E90570">
            <w:pPr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014B59DB" w14:textId="77777777" w:rsidTr="00E9057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0234E00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65740A4C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2FBBFD93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59FBAAD8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26D61462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7DD8CD5D" w14:textId="77777777" w:rsidR="00B42141" w:rsidRPr="000B3519" w:rsidRDefault="00B42141" w:rsidP="00E90570">
            <w:pPr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63234C31" w14:textId="77777777" w:rsidTr="00E9057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2C2DDC8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48C3167A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F421CEF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265CFC21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584148D7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5B944B8D" w14:textId="77777777" w:rsidR="00B42141" w:rsidRPr="000B3519" w:rsidRDefault="00B42141" w:rsidP="00E90570">
            <w:pPr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6790582F" w14:textId="77777777" w:rsidTr="00E9057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C2EEA30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0EDB0CFB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048DAEFC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4A7EBD0F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7B27B52C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3D5E5930" w14:textId="77777777" w:rsidR="00B42141" w:rsidRPr="000B3519" w:rsidRDefault="00B42141" w:rsidP="00E90570">
            <w:pPr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2CA7726D" w14:textId="77777777" w:rsidTr="00E9057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793E36F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6F88E36D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189BF16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4C749DD0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0D700EA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434AEE5E" w14:textId="77777777" w:rsidR="00B42141" w:rsidRPr="000B3519" w:rsidRDefault="00B42141" w:rsidP="00E90570">
            <w:pPr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5BCEBF65" w14:textId="77777777" w:rsidTr="00E9057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EDD971E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05FB135F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0C22E334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31730481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24808EB3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72EF2797" w14:textId="77777777" w:rsidR="00B42141" w:rsidRPr="000B3519" w:rsidRDefault="00B42141" w:rsidP="00E90570">
            <w:pPr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B42141" w:rsidRPr="00900FB3" w14:paraId="0A2FE418" w14:textId="77777777" w:rsidTr="00E90570">
        <w:trPr>
          <w:trHeight w:val="56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5916321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14:paraId="5594AFDF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442BD168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600D62FD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7C9B6670" w14:textId="77777777" w:rsidR="00B42141" w:rsidRPr="000B3519" w:rsidRDefault="00B42141" w:rsidP="00E90570">
            <w:pPr>
              <w:widowControl w:val="0"/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4078" w:type="dxa"/>
            <w:gridSpan w:val="4"/>
            <w:shd w:val="clear" w:color="auto" w:fill="auto"/>
            <w:vAlign w:val="center"/>
          </w:tcPr>
          <w:p w14:paraId="70B5D16B" w14:textId="77777777" w:rsidR="00B42141" w:rsidRPr="000B3519" w:rsidRDefault="00B42141" w:rsidP="00E90570">
            <w:pPr>
              <w:adjustRightInd w:val="0"/>
              <w:spacing w:after="0" w:line="240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</w:tbl>
    <w:p w14:paraId="6A4E27AF" w14:textId="77777777" w:rsidR="00B42141" w:rsidRPr="0087011C" w:rsidRDefault="00B42141" w:rsidP="00B4214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/>
      </w:r>
      <w:r>
        <w:rPr>
          <w:rFonts w:ascii="宋体" w:eastAsia="宋体" w:hAnsi="宋体"/>
          <w:sz w:val="28"/>
          <w:szCs w:val="28"/>
        </w:rPr>
        <w:br/>
      </w:r>
      <w:r>
        <w:rPr>
          <w:rFonts w:ascii="宋体" w:eastAsia="宋体" w:hAnsi="宋体"/>
          <w:sz w:val="28"/>
          <w:szCs w:val="28"/>
        </w:rPr>
        <w:br/>
      </w:r>
      <w:r>
        <w:rPr>
          <w:rFonts w:ascii="宋体" w:eastAsia="宋体" w:hAnsi="宋体"/>
          <w:sz w:val="28"/>
          <w:szCs w:val="28"/>
        </w:rPr>
        <w:br/>
      </w:r>
      <w:r>
        <w:rPr>
          <w:rFonts w:ascii="宋体" w:eastAsia="宋体" w:hAnsi="宋体"/>
          <w:sz w:val="28"/>
          <w:szCs w:val="28"/>
        </w:rPr>
        <w:br/>
      </w:r>
      <w:r w:rsidRPr="000B3519">
        <w:rPr>
          <w:rFonts w:ascii="宋体" w:eastAsia="宋体" w:hAnsi="宋体" w:hint="eastAsia"/>
          <w:sz w:val="28"/>
          <w:szCs w:val="28"/>
        </w:rPr>
        <w:t>申请者承诺</w:t>
      </w:r>
      <w:r>
        <w:rPr>
          <w:rFonts w:ascii="宋体" w:eastAsia="宋体" w:hAnsi="宋体"/>
          <w:sz w:val="28"/>
          <w:szCs w:val="28"/>
        </w:rPr>
        <w:br/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B42141" w14:paraId="2DB1DC93" w14:textId="77777777" w:rsidTr="00E90570">
        <w:trPr>
          <w:trHeight w:val="2390"/>
          <w:jc w:val="center"/>
        </w:trPr>
        <w:tc>
          <w:tcPr>
            <w:tcW w:w="9430" w:type="dxa"/>
          </w:tcPr>
          <w:p w14:paraId="535562E7" w14:textId="77777777" w:rsidR="00B42141" w:rsidRDefault="00B42141" w:rsidP="00E90570">
            <w:pPr>
              <w:pStyle w:val="a9"/>
              <w:spacing w:line="360" w:lineRule="auto"/>
              <w:ind w:left="-26" w:firstLineChars="200" w:firstLine="480"/>
              <w:rPr>
                <w:sz w:val="24"/>
                <w:szCs w:val="24"/>
              </w:rPr>
            </w:pPr>
          </w:p>
          <w:p w14:paraId="0DC01B34" w14:textId="77777777" w:rsidR="00B42141" w:rsidRDefault="00B42141" w:rsidP="00E90570">
            <w:pPr>
              <w:pStyle w:val="a9"/>
              <w:spacing w:line="360" w:lineRule="auto"/>
              <w:ind w:left="-26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保证填报</w:t>
            </w:r>
            <w:r w:rsidRPr="0087011C">
              <w:rPr>
                <w:rFonts w:hint="eastAsia"/>
                <w:sz w:val="24"/>
                <w:szCs w:val="24"/>
              </w:rPr>
              <w:t>的卓越外科科研项目方案申请书：（</w:t>
            </w:r>
            <w:proofErr w:type="spellStart"/>
            <w:r w:rsidRPr="0087011C">
              <w:rPr>
                <w:rFonts w:hint="eastAsia"/>
                <w:sz w:val="24"/>
                <w:szCs w:val="24"/>
              </w:rPr>
              <w:t>xxxx</w:t>
            </w:r>
            <w:proofErr w:type="spellEnd"/>
            <w:r w:rsidRPr="0087011C">
              <w:rPr>
                <w:rFonts w:hint="eastAsia"/>
                <w:sz w:val="24"/>
                <w:szCs w:val="24"/>
              </w:rPr>
              <w:t>课题名称</w:t>
            </w:r>
            <w:r>
              <w:rPr>
                <w:rFonts w:hint="eastAsia"/>
                <w:sz w:val="24"/>
                <w:szCs w:val="24"/>
              </w:rPr>
              <w:t>）内容的真实性。如果获得资助，我与本项目组成员将严格遵守该项目的有关规定，切实保证研究工作时间，认真开展工作，按时报送有关材料。</w:t>
            </w:r>
          </w:p>
          <w:p w14:paraId="1DE040DB" w14:textId="77777777" w:rsidR="00B42141" w:rsidRDefault="00B42141" w:rsidP="00E90570">
            <w:pPr>
              <w:pStyle w:val="a9"/>
              <w:snapToGrid w:val="0"/>
              <w:spacing w:line="360" w:lineRule="auto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14:paraId="3F24D66B" w14:textId="77777777" w:rsidR="00B42141" w:rsidRDefault="00B42141" w:rsidP="00E90570">
            <w:pPr>
              <w:pStyle w:val="a9"/>
              <w:snapToGrid w:val="0"/>
              <w:spacing w:line="360" w:lineRule="auto"/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申请人（签名）：</w:t>
            </w:r>
          </w:p>
          <w:p w14:paraId="03429DF1" w14:textId="77777777" w:rsidR="00B42141" w:rsidRDefault="00B42141" w:rsidP="00E90570">
            <w:pPr>
              <w:pStyle w:val="a9"/>
              <w:spacing w:line="360" w:lineRule="auto"/>
              <w:ind w:left="-26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 xml:space="preserve">日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期：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　月　日</w:t>
            </w:r>
          </w:p>
        </w:tc>
      </w:tr>
    </w:tbl>
    <w:p w14:paraId="1B67CBD3" w14:textId="77777777" w:rsidR="00B42141" w:rsidRPr="000B3519" w:rsidRDefault="00B42141" w:rsidP="00B42141">
      <w:pPr>
        <w:rPr>
          <w:rFonts w:ascii="宋体" w:eastAsia="宋体" w:hAnsi="宋体"/>
          <w:sz w:val="28"/>
          <w:szCs w:val="28"/>
        </w:rPr>
      </w:pPr>
    </w:p>
    <w:p w14:paraId="59C0C3D8" w14:textId="37CD0D8B" w:rsidR="00B02EAB" w:rsidRPr="00B42141" w:rsidRDefault="00B02EAB" w:rsidP="000F489E">
      <w:pPr>
        <w:rPr>
          <w:rFonts w:ascii="微软雅黑" w:eastAsia="微软雅黑" w:hAnsi="微软雅黑"/>
          <w:sz w:val="24"/>
        </w:rPr>
      </w:pPr>
    </w:p>
    <w:sectPr w:rsidR="00B02EAB" w:rsidRPr="00B42141" w:rsidSect="00E86CB0">
      <w:headerReference w:type="even" r:id="rId7"/>
      <w:headerReference w:type="default" r:id="rId8"/>
      <w:headerReference w:type="first" r:id="rId9"/>
      <w:pgSz w:w="11906" w:h="16838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F214D" w14:textId="77777777" w:rsidR="000221F4" w:rsidRDefault="000221F4" w:rsidP="00B02EAB">
      <w:pPr>
        <w:spacing w:after="0" w:line="240" w:lineRule="auto"/>
      </w:pPr>
      <w:r>
        <w:separator/>
      </w:r>
    </w:p>
  </w:endnote>
  <w:endnote w:type="continuationSeparator" w:id="0">
    <w:p w14:paraId="7DE6E039" w14:textId="77777777" w:rsidR="000221F4" w:rsidRDefault="000221F4" w:rsidP="00B0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612B" w14:textId="77777777" w:rsidR="000221F4" w:rsidRDefault="000221F4" w:rsidP="00B02EAB">
      <w:pPr>
        <w:spacing w:after="0" w:line="240" w:lineRule="auto"/>
      </w:pPr>
      <w:r>
        <w:separator/>
      </w:r>
    </w:p>
  </w:footnote>
  <w:footnote w:type="continuationSeparator" w:id="0">
    <w:p w14:paraId="3F2D0CDD" w14:textId="77777777" w:rsidR="000221F4" w:rsidRDefault="000221F4" w:rsidP="00B0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1D89" w14:textId="77777777" w:rsidR="00E756D5" w:rsidRDefault="000479C4" w:rsidP="00E756D5">
    <w:pPr>
      <w:pStyle w:val="a3"/>
    </w:pPr>
    <w:r>
      <w:rPr>
        <w:noProof/>
      </w:rPr>
      <w:pict w14:anchorId="61CBA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5953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e450d9e7408dba82f0783ed7c2c80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4B1B" w14:textId="77777777" w:rsidR="00E756D5" w:rsidRDefault="000479C4" w:rsidP="00E756D5">
    <w:pPr>
      <w:pStyle w:val="a3"/>
    </w:pPr>
    <w:r>
      <w:rPr>
        <w:noProof/>
      </w:rPr>
      <w:pict w14:anchorId="5C5CD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5954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ce450d9e7408dba82f0783ed7c2c80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8CF7" w14:textId="77777777" w:rsidR="00E756D5" w:rsidRDefault="000479C4">
    <w:pPr>
      <w:pStyle w:val="a3"/>
    </w:pPr>
    <w:r>
      <w:rPr>
        <w:noProof/>
      </w:rPr>
      <w:pict w14:anchorId="70923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35952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e450d9e7408dba82f0783ed7c2c80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12"/>
    <w:rsid w:val="00003564"/>
    <w:rsid w:val="00010548"/>
    <w:rsid w:val="000221F4"/>
    <w:rsid w:val="000252C9"/>
    <w:rsid w:val="0004276E"/>
    <w:rsid w:val="000479C4"/>
    <w:rsid w:val="000554A3"/>
    <w:rsid w:val="00057B2F"/>
    <w:rsid w:val="000B1EE6"/>
    <w:rsid w:val="000B76EC"/>
    <w:rsid w:val="000F489E"/>
    <w:rsid w:val="001246F2"/>
    <w:rsid w:val="00164158"/>
    <w:rsid w:val="0017114F"/>
    <w:rsid w:val="00181F36"/>
    <w:rsid w:val="001E3AF3"/>
    <w:rsid w:val="001F21D4"/>
    <w:rsid w:val="002177AA"/>
    <w:rsid w:val="00242745"/>
    <w:rsid w:val="0027723C"/>
    <w:rsid w:val="002A1575"/>
    <w:rsid w:val="002B527A"/>
    <w:rsid w:val="002C40F9"/>
    <w:rsid w:val="002F4660"/>
    <w:rsid w:val="00340BE4"/>
    <w:rsid w:val="00352268"/>
    <w:rsid w:val="003724A2"/>
    <w:rsid w:val="003E7246"/>
    <w:rsid w:val="003F1B16"/>
    <w:rsid w:val="003F2850"/>
    <w:rsid w:val="003F5132"/>
    <w:rsid w:val="00411BCA"/>
    <w:rsid w:val="004219C3"/>
    <w:rsid w:val="004226DA"/>
    <w:rsid w:val="00424BE3"/>
    <w:rsid w:val="00436187"/>
    <w:rsid w:val="0045158C"/>
    <w:rsid w:val="004769E2"/>
    <w:rsid w:val="004D3404"/>
    <w:rsid w:val="004F39D7"/>
    <w:rsid w:val="005313BC"/>
    <w:rsid w:val="005504D6"/>
    <w:rsid w:val="005676C6"/>
    <w:rsid w:val="005E0910"/>
    <w:rsid w:val="00674BBA"/>
    <w:rsid w:val="00675C0C"/>
    <w:rsid w:val="00687A01"/>
    <w:rsid w:val="006A1FF5"/>
    <w:rsid w:val="00706AB8"/>
    <w:rsid w:val="0071732B"/>
    <w:rsid w:val="0073514B"/>
    <w:rsid w:val="00764D6F"/>
    <w:rsid w:val="007A1EEC"/>
    <w:rsid w:val="007C2ACF"/>
    <w:rsid w:val="00800D79"/>
    <w:rsid w:val="008247C7"/>
    <w:rsid w:val="008421A0"/>
    <w:rsid w:val="00860FF6"/>
    <w:rsid w:val="008B162A"/>
    <w:rsid w:val="008C5D8D"/>
    <w:rsid w:val="008D4DD8"/>
    <w:rsid w:val="00942593"/>
    <w:rsid w:val="00952FF3"/>
    <w:rsid w:val="00965D28"/>
    <w:rsid w:val="009948DA"/>
    <w:rsid w:val="009A3E6A"/>
    <w:rsid w:val="009B57C3"/>
    <w:rsid w:val="009C17AB"/>
    <w:rsid w:val="009F70AE"/>
    <w:rsid w:val="00A0632A"/>
    <w:rsid w:val="00A16BDC"/>
    <w:rsid w:val="00AA3393"/>
    <w:rsid w:val="00AA6B4B"/>
    <w:rsid w:val="00AC0D6E"/>
    <w:rsid w:val="00AC1B60"/>
    <w:rsid w:val="00AD704F"/>
    <w:rsid w:val="00AE6392"/>
    <w:rsid w:val="00B02EAB"/>
    <w:rsid w:val="00B23560"/>
    <w:rsid w:val="00B42141"/>
    <w:rsid w:val="00B43B41"/>
    <w:rsid w:val="00B455BC"/>
    <w:rsid w:val="00B4720D"/>
    <w:rsid w:val="00B50378"/>
    <w:rsid w:val="00BB74E7"/>
    <w:rsid w:val="00BD64F9"/>
    <w:rsid w:val="00C06676"/>
    <w:rsid w:val="00C16371"/>
    <w:rsid w:val="00C2383B"/>
    <w:rsid w:val="00C575E9"/>
    <w:rsid w:val="00C8375B"/>
    <w:rsid w:val="00CA01B9"/>
    <w:rsid w:val="00CB28B6"/>
    <w:rsid w:val="00CD0696"/>
    <w:rsid w:val="00D04278"/>
    <w:rsid w:val="00D04EA9"/>
    <w:rsid w:val="00D129DE"/>
    <w:rsid w:val="00D22C12"/>
    <w:rsid w:val="00D2403A"/>
    <w:rsid w:val="00D2491C"/>
    <w:rsid w:val="00D46C07"/>
    <w:rsid w:val="00D67398"/>
    <w:rsid w:val="00D7426E"/>
    <w:rsid w:val="00D91F5D"/>
    <w:rsid w:val="00D97E35"/>
    <w:rsid w:val="00DA4E99"/>
    <w:rsid w:val="00DB2876"/>
    <w:rsid w:val="00DB7D12"/>
    <w:rsid w:val="00DC5D9A"/>
    <w:rsid w:val="00DD5AEC"/>
    <w:rsid w:val="00E44283"/>
    <w:rsid w:val="00E50CBD"/>
    <w:rsid w:val="00E756D5"/>
    <w:rsid w:val="00E86CB0"/>
    <w:rsid w:val="00E95707"/>
    <w:rsid w:val="00EA4A78"/>
    <w:rsid w:val="00EB192D"/>
    <w:rsid w:val="00ED48AD"/>
    <w:rsid w:val="00F0009F"/>
    <w:rsid w:val="00F14816"/>
    <w:rsid w:val="00F15E7D"/>
    <w:rsid w:val="00F505D0"/>
    <w:rsid w:val="00F71C8A"/>
    <w:rsid w:val="00F90676"/>
    <w:rsid w:val="00FD0929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2CC84E6"/>
  <w15:docId w15:val="{4AD67CAD-BF4E-4FC2-880D-37B12E39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E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02EAB"/>
  </w:style>
  <w:style w:type="paragraph" w:styleId="a5">
    <w:name w:val="footer"/>
    <w:basedOn w:val="a"/>
    <w:link w:val="a6"/>
    <w:uiPriority w:val="99"/>
    <w:unhideWhenUsed/>
    <w:rsid w:val="00B02E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02EAB"/>
  </w:style>
  <w:style w:type="paragraph" w:styleId="a7">
    <w:name w:val="Balloon Text"/>
    <w:basedOn w:val="a"/>
    <w:link w:val="a8"/>
    <w:uiPriority w:val="99"/>
    <w:semiHidden/>
    <w:unhideWhenUsed/>
    <w:rsid w:val="00BD64F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D64F9"/>
    <w:rPr>
      <w:rFonts w:ascii="Microsoft YaHei UI" w:eastAsia="Microsoft YaHei UI"/>
      <w:sz w:val="18"/>
      <w:szCs w:val="18"/>
    </w:rPr>
  </w:style>
  <w:style w:type="paragraph" w:styleId="a9">
    <w:name w:val="Plain Text"/>
    <w:basedOn w:val="a"/>
    <w:link w:val="aa"/>
    <w:qFormat/>
    <w:rsid w:val="00B42141"/>
    <w:pPr>
      <w:widowControl w:val="0"/>
      <w:spacing w:after="0" w:line="240" w:lineRule="auto"/>
      <w:jc w:val="both"/>
    </w:pPr>
    <w:rPr>
      <w:rFonts w:ascii="宋体" w:eastAsia="宋体" w:hAnsi="Courier New" w:cs="Times New Roman"/>
      <w:kern w:val="2"/>
      <w:sz w:val="21"/>
      <w:szCs w:val="20"/>
    </w:rPr>
  </w:style>
  <w:style w:type="character" w:customStyle="1" w:styleId="aa">
    <w:name w:val="纯文本 字符"/>
    <w:basedOn w:val="a0"/>
    <w:link w:val="a9"/>
    <w:rsid w:val="00B42141"/>
    <w:rPr>
      <w:rFonts w:ascii="宋体" w:eastAsia="宋体" w:hAnsi="Courier New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CEDF-C072-4CE2-A326-81BD1BB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8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Wang</dc:creator>
  <cp:lastModifiedBy>Shu, Yi [MEDCN]</cp:lastModifiedBy>
  <cp:revision>3</cp:revision>
  <cp:lastPrinted>2017-08-29T08:48:00Z</cp:lastPrinted>
  <dcterms:created xsi:type="dcterms:W3CDTF">2021-09-08T03:30:00Z</dcterms:created>
  <dcterms:modified xsi:type="dcterms:W3CDTF">2021-09-08T04:02:00Z</dcterms:modified>
</cp:coreProperties>
</file>